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47E2" w14:textId="77777777" w:rsidR="00045AE6" w:rsidRPr="00713F1A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713F1A">
        <w:rPr>
          <w:rFonts w:ascii="Times New Roman" w:hAnsi="Times New Roman"/>
          <w:b/>
        </w:rPr>
        <w:t>Z</w:t>
      </w:r>
      <w:r w:rsidR="00045AE6" w:rsidRPr="00713F1A">
        <w:rPr>
          <w:rFonts w:ascii="Times New Roman" w:hAnsi="Times New Roman"/>
          <w:b/>
        </w:rPr>
        <w:t>ałącznik</w:t>
      </w:r>
      <w:r w:rsidR="003E15A7" w:rsidRPr="00713F1A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57778FD4" w14:textId="77777777" w:rsidR="00AB1380" w:rsidRPr="00713F1A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713F1A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 w:rsidRPr="00713F1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0D5930E" w14:textId="77777777" w:rsidR="00045AE6" w:rsidRPr="00713F1A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713F1A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3C774E29" w14:textId="77777777" w:rsidR="00045AE6" w:rsidRPr="00713F1A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713F1A" w14:paraId="49FA13E4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FE5F1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2302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CF56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EFF4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394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F847E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77B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C9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3D7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713F1A" w14:paraId="4AF8A61C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D9FB1B" w14:textId="77777777" w:rsidR="00045AE6" w:rsidRPr="00713F1A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2F62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A0A9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E5F7B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5CD07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64CC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C7B0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F94A2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9E5A3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00952D1" w14:textId="77777777" w:rsidR="00045AE6" w:rsidRPr="00713F1A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713F1A" w14:paraId="38BD3CB9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0BB032D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5BAB9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4231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713F1A" w14:paraId="6A67BBD6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CF66D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9139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0DE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0BE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639D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F16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207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ED6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5F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EEF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5D36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BD1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9DF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676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826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698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1590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753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65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760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54C3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04B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9F3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C4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5BCD4F3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E1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9DA8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03D0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2689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47A6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85E5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80DC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5E49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CF1F0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6A69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1AE2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941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61D5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4F4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EF56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8F4F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B6AD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DD1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8B83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FFA9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E0A5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F730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C17E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DBC4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0282792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422A0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EC8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0A6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22B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EEC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6FA3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4F0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03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3FF0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1EA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044A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BB0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8E7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49C9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244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96C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68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1A52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BCE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C28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BD3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DBF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9B2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B82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4CCD4F2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FA39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3B57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49BE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CA28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44A8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BA79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9D69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A9E0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3E7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862F1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9F5A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1CF2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C99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63EB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1717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A9A6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32A4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9C81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E4CE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95AB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9F0A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30C2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D61A9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5AEB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0E4A5C6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18BA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36E69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860B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E2C84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A6BC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5107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DCB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C58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A75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046FD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B1D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CAF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3411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5393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0EAB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525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722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4C9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B06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131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266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4CF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EDD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B8E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79C422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8614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94DB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4CA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84A77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85C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1C49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FBAD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F5F6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B22E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75E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3D5C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DBEA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767A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6055D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A3A2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4C4B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BEB0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3AAF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23CD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3E02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B749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A57E4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A626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CEDA5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66D77B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E11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5789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0F48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1C28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31571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EC3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00D22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BB3C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7DCD2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48A3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8390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0868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B43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CE93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BBC2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72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1EB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9E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A61D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7A16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171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B381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40B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B5A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5679B1DA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6F82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EB5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3A6D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F4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41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B0C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D4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1EA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F10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9CB5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F07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A7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9BEDA9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39AE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A92E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2222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4E62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EDBB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91A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3D13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F10F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B8F1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C67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2A96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B9E57EB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A8E57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6F37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663C9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30824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034BB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93F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AD0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2726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CC91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B5D1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FC84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2FBB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1D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7A4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99464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A589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FB7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0961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EC9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3167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13F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640BA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A5F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EB33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7C1F5584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49F8D7E" w14:textId="77777777" w:rsidR="00045AE6" w:rsidRPr="00713F1A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13F1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 w:rsidRPr="00713F1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713F1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DA51" w14:textId="77777777" w:rsidR="00045AE6" w:rsidRPr="00713F1A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0A19" w14:textId="77777777" w:rsidR="00045AE6" w:rsidRPr="00713F1A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713F1A" w14:paraId="19596F4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920B37F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13F1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E36E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DA10" w14:textId="77777777" w:rsidR="00045AE6" w:rsidRPr="00713F1A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713F1A" w14:paraId="2C5E2A7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0DE97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D77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E55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95D3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739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CC9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6B9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6CE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6C0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D2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0B6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90D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405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D2B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C95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0F2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927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C5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35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CF0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3DE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774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459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D4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2759F56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0940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C17E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EC63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669F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C27F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5CC2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6C2F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1ADA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31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0D85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8DF7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1D23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A56B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E1A2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0CC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B40B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F368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C994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16C1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CC82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8896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BA4C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C81B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A12A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4F90315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27F90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3D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333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A31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889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DD9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7212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D43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2B0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F9ED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264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43A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EB8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8B1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8EA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29D6D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E2DE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A49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3A3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A93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ED31B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9AE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B56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2070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EBED28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2C45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2BAE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941C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87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0FB64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0BE1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9AC0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99EC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CF30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489B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3AF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9221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EA85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C404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BED8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4B50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29F8C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7FF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C48B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DB01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8B9D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D7CD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C006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757C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1955FA1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9FFE5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92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1DA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0B558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BF46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D2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3501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8204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5256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8CB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9899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233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A61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C68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59A3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835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016F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E9F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D4F5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85C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824E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BEDA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AD34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6EF7" w14:textId="77777777" w:rsidR="00045AE6" w:rsidRPr="00713F1A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3C2C3F0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7D75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BF02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DF9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0282C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5F387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563C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890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F144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8C51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F295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23B8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2C87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07071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566D4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AB088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73AED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7289F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E56A4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3ECD9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1BEA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A0E6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8730B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223E8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53FC5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713F1A" w14:paraId="03AF7AE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7B074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2DB7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AE82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8213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EC5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A758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A29A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A4D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3D2F9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5A5E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B14C607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713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DDA60" w14:textId="77777777" w:rsidR="00045AE6" w:rsidRPr="00713F1A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E0BBF38" w14:textId="77777777" w:rsidR="00045AE6" w:rsidRPr="00713F1A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23B3C17B" w14:textId="77777777" w:rsidR="00916C88" w:rsidRPr="00713F1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13F1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42124228" w14:textId="77777777" w:rsidR="00916C88" w:rsidRPr="00713F1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13F1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13F1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180D465" w14:textId="77777777" w:rsidR="00045AE6" w:rsidRPr="00713F1A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622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326"/>
        <w:gridCol w:w="160"/>
        <w:gridCol w:w="7598"/>
        <w:gridCol w:w="486"/>
      </w:tblGrid>
      <w:tr w:rsidR="00713F1A" w:rsidRPr="00713F1A" w14:paraId="05FC23F9" w14:textId="77777777" w:rsidTr="00713F1A">
        <w:trPr>
          <w:cantSplit/>
        </w:trPr>
        <w:tc>
          <w:tcPr>
            <w:tcW w:w="11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04EE" w14:textId="5422161B" w:rsidR="00713F1A" w:rsidRPr="00713F1A" w:rsidRDefault="00713F1A" w:rsidP="00713F1A">
            <w:pPr>
              <w:spacing w:before="60" w:after="0" w:line="240" w:lineRule="auto"/>
              <w:ind w:hanging="192"/>
              <w:jc w:val="right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EE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57AFE39" w14:textId="77777777" w:rsidR="00713F1A" w:rsidRPr="00713F1A" w:rsidRDefault="00713F1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7896E" w14:textId="77777777" w:rsidR="00713F1A" w:rsidRPr="00713F1A" w:rsidRDefault="00713F1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007B1" w14:textId="77777777" w:rsidR="00713F1A" w:rsidRPr="00713F1A" w:rsidRDefault="00713F1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93FD20" w14:textId="7DD5471C" w:rsidR="00713F1A" w:rsidRPr="00713F1A" w:rsidRDefault="004D671D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 xml:space="preserve"> 09</w:t>
            </w: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176276B7" w14:textId="77777777" w:rsidR="00713F1A" w:rsidRPr="00713F1A" w:rsidRDefault="00713F1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14:paraId="377105E6" w14:textId="60327437" w:rsidR="00713F1A" w:rsidRPr="004D671D" w:rsidRDefault="004D671D" w:rsidP="004D671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l-PL"/>
              </w:rPr>
            </w:pPr>
            <w:r w:rsidRPr="004D671D">
              <w:rPr>
                <w:rFonts w:ascii="Times New Roman" w:hAnsi="Times New Roman"/>
                <w:b/>
                <w:sz w:val="28"/>
              </w:rPr>
              <w:t xml:space="preserve">Programowanie, tworzenie i administrowanie stronami </w:t>
            </w:r>
          </w:p>
        </w:tc>
      </w:tr>
      <w:tr w:rsidR="005F7E6E" w:rsidRPr="00713F1A" w14:paraId="497A63D5" w14:textId="77777777" w:rsidTr="00713F1A">
        <w:trPr>
          <w:cantSplit/>
          <w:trHeight w:val="284"/>
        </w:trPr>
        <w:tc>
          <w:tcPr>
            <w:tcW w:w="2538" w:type="dxa"/>
            <w:gridSpan w:val="13"/>
            <w:vMerge w:val="restart"/>
          </w:tcPr>
          <w:p w14:paraId="34FCABA6" w14:textId="77777777" w:rsidR="005F7E6E" w:rsidRPr="00713F1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C51CEE1" w14:textId="0AA15C58" w:rsidR="005F7E6E" w:rsidRPr="004D671D" w:rsidRDefault="004D671D" w:rsidP="004D671D">
            <w:pPr>
              <w:tabs>
                <w:tab w:val="center" w:pos="3972"/>
                <w:tab w:val="left" w:pos="46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16"/>
                <w:lang w:eastAsia="pl-PL"/>
              </w:rPr>
            </w:pPr>
            <w:bookmarkStart w:id="1" w:name="_GoBack"/>
            <w:bookmarkEnd w:id="1"/>
            <w:r w:rsidRPr="004D671D">
              <w:rPr>
                <w:rFonts w:ascii="Times New Roman" w:hAnsi="Times New Roman"/>
                <w:b/>
                <w:sz w:val="28"/>
              </w:rPr>
              <w:t>internetowymi i bazami danych</w:t>
            </w:r>
          </w:p>
        </w:tc>
      </w:tr>
      <w:tr w:rsidR="005F7E6E" w:rsidRPr="00713F1A" w14:paraId="1091376E" w14:textId="77777777" w:rsidTr="00713F1A">
        <w:trPr>
          <w:cantSplit/>
          <w:trHeight w:val="336"/>
        </w:trPr>
        <w:tc>
          <w:tcPr>
            <w:tcW w:w="2538" w:type="dxa"/>
            <w:gridSpan w:val="13"/>
            <w:vMerge/>
          </w:tcPr>
          <w:p w14:paraId="7754B0E7" w14:textId="77777777" w:rsidR="005F7E6E" w:rsidRPr="00713F1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0713758C" w14:textId="77777777" w:rsidR="005F7E6E" w:rsidRPr="00713F1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713F1A" w14:paraId="028269C4" w14:textId="77777777" w:rsidTr="00713F1A">
        <w:trPr>
          <w:cantSplit/>
          <w:trHeight w:val="80"/>
        </w:trPr>
        <w:tc>
          <w:tcPr>
            <w:tcW w:w="553" w:type="dxa"/>
          </w:tcPr>
          <w:p w14:paraId="2E0839F3" w14:textId="77777777" w:rsidR="009F1D0A" w:rsidRPr="00713F1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CA3E198" w14:textId="77777777" w:rsidR="009F1D0A" w:rsidRPr="00713F1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06122E2F" w14:textId="77777777" w:rsidR="009F1D0A" w:rsidRPr="00713F1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713F1A" w14:paraId="365A2193" w14:textId="77777777" w:rsidTr="00713F1A">
        <w:trPr>
          <w:gridAfter w:val="1"/>
          <w:wAfter w:w="486" w:type="dxa"/>
          <w:cantSplit/>
          <w:trHeight w:val="266"/>
        </w:trPr>
        <w:tc>
          <w:tcPr>
            <w:tcW w:w="553" w:type="dxa"/>
            <w:tcBorders>
              <w:right w:val="dotted" w:sz="4" w:space="0" w:color="auto"/>
            </w:tcBorders>
          </w:tcPr>
          <w:p w14:paraId="60202984" w14:textId="77777777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9854" w14:textId="0BE726FC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1A429" w14:textId="3DCF543C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5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83FA" w14:textId="55DF4E99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C173" w14:textId="72D72463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1207" w14:textId="429BDDE1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5852" w14:textId="709BDA93" w:rsidR="00D04944" w:rsidRPr="00713F1A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14:paraId="52843E62" w14:textId="6130EE9C" w:rsidR="00D04944" w:rsidRPr="00713F1A" w:rsidRDefault="00D04944" w:rsidP="00B10B7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chnik informatyk</w:t>
            </w:r>
          </w:p>
        </w:tc>
      </w:tr>
      <w:tr w:rsidR="005F7E6E" w:rsidRPr="00713F1A" w14:paraId="3EBCF866" w14:textId="77777777" w:rsidTr="00713F1A">
        <w:trPr>
          <w:cantSplit/>
          <w:trHeight w:val="266"/>
        </w:trPr>
        <w:tc>
          <w:tcPr>
            <w:tcW w:w="553" w:type="dxa"/>
          </w:tcPr>
          <w:p w14:paraId="3AC6D46D" w14:textId="77777777" w:rsidR="005F7E6E" w:rsidRPr="00713F1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14:paraId="78D03322" w14:textId="77777777" w:rsidR="005F7E6E" w:rsidRPr="00713F1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30D01D1C" w14:textId="77777777" w:rsidR="005F7E6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713F1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14:paraId="4A8196B9" w14:textId="77777777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14:paraId="688010D2" w14:textId="77777777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14:paraId="6646A1E0" w14:textId="14F25C6A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14:paraId="72923BB7" w14:textId="77777777" w:rsidR="001D650A" w:rsidRPr="00713F1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713F1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713F1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713F1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 w:rsidRPr="00713F1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6F09D370" w14:textId="77777777" w:rsidR="007C48BE" w:rsidRPr="00713F1A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01688B" w14:textId="77777777" w:rsidR="001D650A" w:rsidRPr="00713F1A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C149C40" w14:textId="77777777" w:rsidR="00045AE6" w:rsidRPr="00713F1A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713F1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14122B6C" w14:textId="00FE003B" w:rsidR="000E09AE" w:rsidRPr="00713F1A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713F1A" w14:paraId="76F69500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0C9A4114" w14:textId="77777777" w:rsidR="00045AE6" w:rsidRPr="00713F1A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713F1A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4BF41F5" w14:textId="77777777" w:rsidR="00045AE6" w:rsidRPr="00713F1A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852157F" w14:textId="77777777" w:rsidR="00045AE6" w:rsidRPr="00713F1A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00F532C" w14:textId="77777777" w:rsidR="00045AE6" w:rsidRPr="00713F1A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CBF0EEB" w14:textId="77777777" w:rsidR="007C48BE" w:rsidRPr="00713F1A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14:paraId="78AC3931" w14:textId="77777777" w:rsidR="001D650A" w:rsidRPr="00713F1A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021AF554" w14:textId="77777777" w:rsidR="001D650A" w:rsidRPr="00713F1A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5F4259FA" w14:textId="77777777" w:rsidR="001D650A" w:rsidRPr="00713F1A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F82AA16" w14:textId="77777777" w:rsidR="001D650A" w:rsidRPr="00713F1A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713F1A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713F1A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713F1A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713F1A" w14:paraId="4F492039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22C3C571" w14:textId="77777777" w:rsidR="001D650A" w:rsidRPr="00713F1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713F1A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B7A4369" w14:textId="77777777" w:rsidR="001D650A" w:rsidRPr="00713F1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9C7A13F" w14:textId="77777777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8188DA0" w14:textId="77777777" w:rsidR="000E09AE" w:rsidRPr="00713F1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C78F84D" w14:textId="77777777" w:rsidR="001D650A" w:rsidRPr="00713F1A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37DA5DB1" w14:textId="77777777" w:rsidR="001D650A" w:rsidRPr="00713F1A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713F1A" w14:paraId="25D4538A" w14:textId="77777777" w:rsidTr="00F771DE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60B24" w14:textId="77777777" w:rsidR="001D650A" w:rsidRPr="00713F1A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713F1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CC63527" w14:textId="77777777" w:rsidR="001D650A" w:rsidRPr="00713F1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8678EEC" w14:textId="77777777" w:rsidR="000E09AE" w:rsidRPr="00713F1A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7E2DD02" w14:textId="77777777" w:rsidR="000E09AE" w:rsidRPr="00713F1A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F1E12D" w14:textId="77777777" w:rsidR="001D650A" w:rsidRPr="00713F1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713C6177" w14:textId="22D3A9B8" w:rsidR="00161619" w:rsidRPr="00713F1A" w:rsidRDefault="001D650A" w:rsidP="00713F1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3473FA62" w14:textId="77777777" w:rsidR="001D650A" w:rsidRPr="00713F1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05947A8" w14:textId="77777777" w:rsidR="001D650A" w:rsidRPr="00713F1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C35BA31" w14:textId="77777777" w:rsidR="00F771DE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</w:t>
            </w:r>
          </w:p>
          <w:p w14:paraId="28EBA91D" w14:textId="77777777" w:rsidR="00F771DE" w:rsidRDefault="00F771DE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C1EF1DD" w14:textId="3D18F4B2" w:rsidR="001D650A" w:rsidRPr="00713F1A" w:rsidRDefault="00F771DE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    </w:t>
            </w:r>
            <w:r w:rsidR="001D650A" w:rsidRPr="00713F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</w:t>
            </w:r>
          </w:p>
          <w:p w14:paraId="2A319277" w14:textId="77777777" w:rsidR="001D650A" w:rsidRPr="00713F1A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713F1A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ACC9747" w14:textId="77777777" w:rsidR="001D650A" w:rsidRPr="00713F1A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bookmarkEnd w:id="2"/>
    </w:tbl>
    <w:p w14:paraId="14B8E20C" w14:textId="161E8025" w:rsidR="001875C0" w:rsidRPr="00713F1A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713F1A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883D4" w14:textId="77777777" w:rsidR="00350A95" w:rsidRDefault="00350A95" w:rsidP="003E13CD">
      <w:pPr>
        <w:spacing w:after="0" w:line="240" w:lineRule="auto"/>
      </w:pPr>
      <w:r>
        <w:separator/>
      </w:r>
    </w:p>
  </w:endnote>
  <w:endnote w:type="continuationSeparator" w:id="0">
    <w:p w14:paraId="3382E009" w14:textId="77777777" w:rsidR="00350A95" w:rsidRDefault="00350A9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16A8F" w14:textId="77777777" w:rsidR="00350A95" w:rsidRDefault="00350A95" w:rsidP="003E13CD">
      <w:pPr>
        <w:spacing w:after="0" w:line="240" w:lineRule="auto"/>
      </w:pPr>
      <w:r>
        <w:separator/>
      </w:r>
    </w:p>
  </w:footnote>
  <w:footnote w:type="continuationSeparator" w:id="0">
    <w:p w14:paraId="145B819E" w14:textId="77777777" w:rsidR="00350A95" w:rsidRDefault="00350A9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2C23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A95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797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671D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3F1A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4AAD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4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771DE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C920-C0E0-4450-B5E2-56EA2CD9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UCZEŃ / SŁUCHACZ / ABSOLWENT </vt:lpstr>
      <vt:lpstr>Deklaruję przystąpienie do egzaminu potwierdzającego kwalifikacje w zawodzie</vt:lpstr>
      <vt:lpstr>( Świadectwo ukończenia szkoły*</vt:lpstr>
    </vt:vector>
  </TitlesOfParts>
  <Company>Microsoft</Company>
  <LinksUpToDate>false</LinksUpToDate>
  <CharactersWithSpaces>234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zkola</cp:lastModifiedBy>
  <cp:revision>2</cp:revision>
  <cp:lastPrinted>2020-09-09T14:48:00Z</cp:lastPrinted>
  <dcterms:created xsi:type="dcterms:W3CDTF">2020-09-09T14:54:00Z</dcterms:created>
  <dcterms:modified xsi:type="dcterms:W3CDTF">2020-09-09T14:54:00Z</dcterms:modified>
</cp:coreProperties>
</file>